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дошкольное образовательное учреждение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8 «Вишенка»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тищево Саратовской  области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Конспект тематического развлечения, 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proofErr w:type="gramStart"/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>посвященного</w:t>
      </w:r>
      <w:proofErr w:type="gramEnd"/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 Дню Матери,</w:t>
      </w:r>
    </w:p>
    <w:p w:rsidR="00562526" w:rsidRPr="00562526" w:rsidRDefault="00562526" w:rsidP="00562526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  <w:u w:val="single"/>
          <w:lang w:eastAsia="ru-RU"/>
        </w:rPr>
      </w:pPr>
      <w:r w:rsidRPr="00562526">
        <w:rPr>
          <w:rFonts w:ascii="Times New Roman" w:hAnsi="Times New Roman"/>
          <w:b/>
          <w:kern w:val="36"/>
          <w:sz w:val="36"/>
          <w:szCs w:val="36"/>
          <w:u w:val="single"/>
          <w:lang w:eastAsia="ru-RU"/>
        </w:rPr>
        <w:t>конкурс «Мисс Мама»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>для детей подготовительной группы</w:t>
      </w:r>
    </w:p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одготовил воспитатель:</w:t>
      </w: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Исаева Елена Алексеевна</w:t>
      </w: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rPr>
          <w:rFonts w:ascii="Times New Roman" w:hAnsi="Times New Roman"/>
          <w:sz w:val="28"/>
          <w:szCs w:val="28"/>
        </w:rPr>
      </w:pPr>
    </w:p>
    <w:p w:rsid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тищево</w:t>
      </w:r>
    </w:p>
    <w:p w:rsidR="00562526" w:rsidRPr="00562526" w:rsidRDefault="00562526" w:rsidP="00562526">
      <w:pPr>
        <w:pStyle w:val="a3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647CBA" w:rsidRPr="00647CBA" w:rsidRDefault="00647CBA" w:rsidP="00647CB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7CBA">
        <w:rPr>
          <w:rFonts w:ascii="Times New Roman" w:hAnsi="Times New Roman" w:cs="Times New Roman"/>
          <w:b/>
          <w:sz w:val="48"/>
          <w:szCs w:val="48"/>
        </w:rPr>
        <w:lastRenderedPageBreak/>
        <w:t>Конкурс «Мисс Мама»</w:t>
      </w:r>
    </w:p>
    <w:p w:rsidR="00647CBA" w:rsidRDefault="00647CBA" w:rsidP="00DB77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7CBA" w:rsidRPr="00647CBA" w:rsidRDefault="00647CBA" w:rsidP="00DB77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7CB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7CBA" w:rsidRPr="00647CBA" w:rsidRDefault="00647CBA" w:rsidP="00647C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CBA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творческих способностей детей и родителей. </w:t>
      </w:r>
    </w:p>
    <w:p w:rsidR="00647CBA" w:rsidRPr="00647CBA" w:rsidRDefault="00647CBA" w:rsidP="00647C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CBA">
        <w:rPr>
          <w:rFonts w:ascii="Times New Roman" w:hAnsi="Times New Roman" w:cs="Times New Roman"/>
          <w:sz w:val="28"/>
          <w:szCs w:val="28"/>
        </w:rPr>
        <w:t>-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647CBA" w:rsidRPr="00647CBA" w:rsidRDefault="00647CBA" w:rsidP="00DB77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4D3" w:rsidRPr="00DD09DE" w:rsidRDefault="00DB77EE" w:rsidP="00DB77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D09DE">
        <w:rPr>
          <w:rFonts w:ascii="Times New Roman" w:hAnsi="Times New Roman" w:cs="Times New Roman"/>
          <w:i/>
          <w:sz w:val="28"/>
          <w:szCs w:val="28"/>
        </w:rPr>
        <w:t>Под музыку в зал входят дети, садятся на стульчики вдоль боковых стен.</w:t>
      </w:r>
    </w:p>
    <w:p w:rsidR="00DB77EE" w:rsidRDefault="00DB77E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D09D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! Мы рады встрече с вами на конкурсе «Мисс мама», посвященном празднику «День Матери». В конкурсе примут участие наши мамы со своими детьми. Давайте поприветствуем их.</w:t>
      </w:r>
    </w:p>
    <w:p w:rsidR="00647CBA" w:rsidRDefault="00647CBA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DB77EE" w:rsidRPr="00DD09DE" w:rsidRDefault="00DB77E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D09DE">
        <w:rPr>
          <w:rFonts w:ascii="Times New Roman" w:hAnsi="Times New Roman" w:cs="Times New Roman"/>
          <w:i/>
          <w:sz w:val="28"/>
          <w:szCs w:val="28"/>
        </w:rPr>
        <w:t xml:space="preserve">Звучит музыка, в </w:t>
      </w:r>
      <w:r w:rsidR="00EE0BCC" w:rsidRPr="00DD09DE">
        <w:rPr>
          <w:rFonts w:ascii="Times New Roman" w:hAnsi="Times New Roman" w:cs="Times New Roman"/>
          <w:i/>
          <w:sz w:val="28"/>
          <w:szCs w:val="28"/>
        </w:rPr>
        <w:t>зал парами входят мамы с детьми.</w:t>
      </w:r>
    </w:p>
    <w:p w:rsidR="00EE0BCC" w:rsidRPr="00DD09DE" w:rsidRDefault="00EE0BCC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DB77EE" w:rsidRPr="00F8458E" w:rsidRDefault="00DB77E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8458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</w:t>
      </w:r>
      <w:r w:rsidR="00F845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43AB" w:rsidRPr="00F8458E" w:rsidRDefault="00D543AB" w:rsidP="00F845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43A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 этот праздник много есть стихов,</w:t>
      </w:r>
      <w:r w:rsidRPr="00D543AB">
        <w:br/>
      </w:r>
      <w:r w:rsidRPr="00D543A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 поздравлять с ним, право, не устанем.</w:t>
      </w:r>
      <w:r w:rsidRPr="00D543AB">
        <w:br/>
      </w:r>
      <w:r w:rsidRPr="00D543A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усть голоса детей, сливаясь в хор,</w:t>
      </w:r>
      <w:r w:rsidRPr="00D543AB">
        <w:br/>
      </w:r>
      <w:r w:rsidRPr="00D543A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здравят вас, родные наши мамы!</w:t>
      </w:r>
      <w:r w:rsidRPr="00D543AB">
        <w:br/>
      </w:r>
      <w:r w:rsidR="00F8458E" w:rsidRPr="00F8458E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D543AB" w:rsidRPr="00F8458E" w:rsidRDefault="00F8458E" w:rsidP="00D543AB">
      <w:pPr>
        <w:pStyle w:val="HTML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8458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43AB" w:rsidRPr="00F8458E">
        <w:rPr>
          <w:rFonts w:ascii="Times New Roman" w:hAnsi="Times New Roman" w:cs="Times New Roman"/>
          <w:bCs/>
          <w:sz w:val="28"/>
          <w:szCs w:val="28"/>
        </w:rPr>
        <w:t>Кто открыл мне этот мир,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жалея своих сил?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гда оберегала?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на свете МАМА.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43AB" w:rsidRPr="00A10939" w:rsidRDefault="00F8458E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543AB"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на свете всех милее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плом своим согреет,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 больше, чем себя?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АМОЧКА моя.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43AB" w:rsidRPr="00A10939" w:rsidRDefault="00F8458E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543AB"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ки вечером читает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гда всё понимает,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е если я упряма,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, любит меня МАМА.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43AB" w:rsidRPr="00A10939" w:rsidRDefault="00F8458E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543AB"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унывает,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не надо, точно знает.</w:t>
      </w:r>
    </w:p>
    <w:p w:rsidR="00D543AB" w:rsidRPr="00A10939" w:rsidRDefault="00D543AB" w:rsidP="00D5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, вдруг, случится драма,</w:t>
      </w:r>
    </w:p>
    <w:p w:rsidR="003537BA" w:rsidRPr="003537BA" w:rsidRDefault="00D543AB" w:rsidP="004F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ддержит? Моя МАМА.</w:t>
      </w:r>
    </w:p>
    <w:p w:rsidR="003537BA" w:rsidRPr="00EE0BCC" w:rsidRDefault="003537BA" w:rsidP="004F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0BCC" w:rsidRDefault="00EE0BCC" w:rsidP="003537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7B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Знаешь, мама, день обычный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Без тебя нам не прожить!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во мама так привычно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С первых дней нам говорить!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7B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B296E">
        <w:rPr>
          <w:rFonts w:ascii="Times New Roman" w:hAnsi="Times New Roman" w:cs="Times New Roman"/>
          <w:bCs/>
          <w:sz w:val="28"/>
          <w:szCs w:val="28"/>
        </w:rPr>
        <w:t>Стоит только приглядеться, -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>Целый мир согрет вокруг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>Теплотою маминого сердца,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Нежных, добрых рук... </w:t>
      </w:r>
    </w:p>
    <w:p w:rsidR="00EE0BCC" w:rsidRDefault="00EE0BCC" w:rsidP="003537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7B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Наши беды и невзгоды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Отступают пред тобой,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Всё ясней нам с каждым годом,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Как за нас ведешь ты бой!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7B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Мама, - друга нет дороже -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>Веришь ты в наш каждый взлет!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Кто еще, как ты, поможет?! </w:t>
      </w:r>
    </w:p>
    <w:p w:rsidR="003537BA" w:rsidRPr="003B296E" w:rsidRDefault="003537BA" w:rsidP="003537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B296E">
        <w:rPr>
          <w:rFonts w:ascii="Times New Roman" w:hAnsi="Times New Roman" w:cs="Times New Roman"/>
          <w:bCs/>
          <w:sz w:val="28"/>
          <w:szCs w:val="28"/>
        </w:rPr>
        <w:t xml:space="preserve">Кто еще, как ты, поймет?! </w:t>
      </w:r>
    </w:p>
    <w:p w:rsidR="00F8458E" w:rsidRPr="00647CBA" w:rsidRDefault="004F6139" w:rsidP="0064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139">
        <w:rPr>
          <w:rFonts w:ascii="Times New Roman" w:hAnsi="Times New Roman" w:cs="Times New Roman"/>
          <w:sz w:val="28"/>
          <w:szCs w:val="28"/>
        </w:rPr>
        <w:br/>
      </w:r>
      <w:r w:rsidR="00F8458E" w:rsidRPr="00DD09DE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</w:p>
    <w:p w:rsidR="00647CBA" w:rsidRDefault="00647CBA" w:rsidP="00D97F4E">
      <w:pPr>
        <w:pStyle w:val="a3"/>
        <w:pBdr>
          <w:bottom w:val="single" w:sz="12" w:space="1" w:color="auto"/>
        </w:pBdr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F4E" w:rsidRDefault="00F8458E" w:rsidP="00D97F4E">
      <w:pPr>
        <w:pStyle w:val="a3"/>
        <w:pBdr>
          <w:bottom w:val="single" w:sz="12" w:space="1" w:color="auto"/>
        </w:pBd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8458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аши мамы самые красивые, самые трудолюбивые, самые обаятельные и привлекательные, необыкновенно старательные, добрые и находчивые. Чтобы еще раз в этом убедиться мы и проводим наш конкурс. Хочу пред</w:t>
      </w:r>
      <w:r w:rsidR="00EE0BCC">
        <w:rPr>
          <w:rFonts w:ascii="Times New Roman" w:hAnsi="Times New Roman" w:cs="Times New Roman"/>
          <w:sz w:val="28"/>
          <w:szCs w:val="28"/>
        </w:rPr>
        <w:t>ставить вам наше уважаемое жюри.</w:t>
      </w:r>
    </w:p>
    <w:p w:rsidR="00647CBA" w:rsidRDefault="00647CBA" w:rsidP="00647CBA">
      <w:pPr>
        <w:pStyle w:val="a3"/>
        <w:pBdr>
          <w:bottom w:val="single" w:sz="12" w:space="1" w:color="auto"/>
        </w:pBd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CBA" w:rsidRPr="00647CBA" w:rsidRDefault="00647CBA" w:rsidP="00647CBA">
      <w:pPr>
        <w:pStyle w:val="a3"/>
        <w:pBdr>
          <w:bottom w:val="single" w:sz="12" w:space="1" w:color="auto"/>
        </w:pBd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CBA">
        <w:rPr>
          <w:rFonts w:ascii="Times New Roman" w:hAnsi="Times New Roman" w:cs="Times New Roman"/>
          <w:i/>
          <w:sz w:val="28"/>
          <w:szCs w:val="28"/>
        </w:rPr>
        <w:t>Представление жюри</w:t>
      </w:r>
    </w:p>
    <w:p w:rsidR="00647CBA" w:rsidRDefault="00647CBA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8458E" w:rsidRPr="00000552" w:rsidRDefault="00F8458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нам хочется поближе познакомиться с участницами конкурса, поэтому мы начнем с того, что попросим мам рассказать о себе.</w:t>
      </w:r>
    </w:p>
    <w:p w:rsidR="00647CBA" w:rsidRDefault="00647CBA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00552" w:rsidRPr="00D97F4E" w:rsidRDefault="00000552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97F4E">
        <w:rPr>
          <w:rFonts w:ascii="Times New Roman" w:hAnsi="Times New Roman" w:cs="Times New Roman"/>
          <w:b/>
          <w:i/>
          <w:sz w:val="28"/>
          <w:szCs w:val="28"/>
        </w:rPr>
        <w:t>Задание 1. ВИЗИТКА.</w:t>
      </w:r>
    </w:p>
    <w:p w:rsidR="00000552" w:rsidRPr="00D97F4E" w:rsidRDefault="00000552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97F4E">
        <w:rPr>
          <w:rFonts w:ascii="Times New Roman" w:hAnsi="Times New Roman" w:cs="Times New Roman"/>
          <w:i/>
          <w:sz w:val="28"/>
          <w:szCs w:val="28"/>
        </w:rPr>
        <w:t xml:space="preserve">Мамы по очереди (в произвольной форме) рассказывают о себе, </w:t>
      </w:r>
      <w:r w:rsidR="00D97F4E" w:rsidRPr="00D97F4E">
        <w:rPr>
          <w:rFonts w:ascii="Times New Roman" w:hAnsi="Times New Roman" w:cs="Times New Roman"/>
          <w:i/>
          <w:sz w:val="28"/>
          <w:szCs w:val="28"/>
        </w:rPr>
        <w:t>своей профессии, увлечениях и т.д.</w:t>
      </w:r>
    </w:p>
    <w:p w:rsidR="00F8458E" w:rsidRDefault="00F8458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8458E" w:rsidRDefault="00F8458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97F4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ля вас дорогие наши мамы, дети исполнят танец «Облака».</w:t>
      </w:r>
    </w:p>
    <w:p w:rsidR="00D97F4E" w:rsidRDefault="00D97F4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E0BCC" w:rsidRDefault="00EE0BCC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97F4E" w:rsidRPr="00D97F4E" w:rsidRDefault="00D97F4E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97F4E">
        <w:rPr>
          <w:rFonts w:ascii="Times New Roman" w:hAnsi="Times New Roman" w:cs="Times New Roman"/>
          <w:b/>
          <w:i/>
          <w:sz w:val="28"/>
          <w:szCs w:val="28"/>
        </w:rPr>
        <w:t>Задание 2. ВОПРОСЫ НА СМЕКАЛКУ.</w:t>
      </w:r>
    </w:p>
    <w:p w:rsidR="00D97F4E" w:rsidRDefault="00D97F4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97F4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следующего задания мамам нужно проявить смекалку, находчивость, сообразительность и быстро дать ответы на необычные вопросы.</w:t>
      </w:r>
    </w:p>
    <w:p w:rsidR="00D97F4E" w:rsidRPr="00D97F4E" w:rsidRDefault="00D97F4E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97F4E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D97F4E" w:rsidRPr="00D97F4E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сварить 1 кг мяса требуется 1 час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часов свар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г такого мяса? </w:t>
      </w:r>
      <w:r w:rsidRPr="00D97F4E">
        <w:rPr>
          <w:rFonts w:ascii="Times New Roman" w:hAnsi="Times New Roman" w:cs="Times New Roman"/>
          <w:i/>
          <w:sz w:val="28"/>
          <w:szCs w:val="28"/>
        </w:rPr>
        <w:t>(Тоже за один час.)</w:t>
      </w:r>
    </w:p>
    <w:p w:rsidR="00D97F4E" w:rsidRDefault="00D97F4E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ревке завязали 5 узлов. На сколько частей узлы разделили веревку?</w:t>
      </w:r>
    </w:p>
    <w:p w:rsidR="00D97F4E" w:rsidRPr="00D97F4E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97F4E">
        <w:rPr>
          <w:rFonts w:ascii="Times New Roman" w:hAnsi="Times New Roman" w:cs="Times New Roman"/>
          <w:i/>
          <w:sz w:val="28"/>
          <w:szCs w:val="28"/>
        </w:rPr>
        <w:t>(На 6 частей.)</w:t>
      </w:r>
    </w:p>
    <w:p w:rsidR="00D97F4E" w:rsidRPr="00D97F4E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 каким кустом сидел заяц во время дождя? </w:t>
      </w:r>
      <w:r w:rsidRPr="00D97F4E">
        <w:rPr>
          <w:rFonts w:ascii="Times New Roman" w:hAnsi="Times New Roman" w:cs="Times New Roman"/>
          <w:i/>
          <w:sz w:val="28"/>
          <w:szCs w:val="28"/>
        </w:rPr>
        <w:t>(Под мокрым.)</w:t>
      </w:r>
    </w:p>
    <w:p w:rsidR="00D97F4E" w:rsidRPr="00F32922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ожно пронести воду в решете? </w:t>
      </w:r>
      <w:r w:rsidRPr="00F32922">
        <w:rPr>
          <w:rFonts w:ascii="Times New Roman" w:hAnsi="Times New Roman" w:cs="Times New Roman"/>
          <w:i/>
          <w:sz w:val="28"/>
          <w:szCs w:val="28"/>
        </w:rPr>
        <w:t>(Заморозить.)</w:t>
      </w:r>
    </w:p>
    <w:p w:rsidR="00D97F4E" w:rsidRPr="00F32922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не найдешь сухого камня? </w:t>
      </w:r>
      <w:r w:rsidRPr="00F32922">
        <w:rPr>
          <w:rFonts w:ascii="Times New Roman" w:hAnsi="Times New Roman" w:cs="Times New Roman"/>
          <w:i/>
          <w:sz w:val="28"/>
          <w:szCs w:val="28"/>
        </w:rPr>
        <w:t>(В воде.)</w:t>
      </w:r>
    </w:p>
    <w:p w:rsidR="00D97F4E" w:rsidRPr="00F32922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черной кошке легче всего пробраться в дом? </w:t>
      </w:r>
      <w:r w:rsidRPr="00F32922">
        <w:rPr>
          <w:rFonts w:ascii="Times New Roman" w:hAnsi="Times New Roman" w:cs="Times New Roman"/>
          <w:i/>
          <w:sz w:val="28"/>
          <w:szCs w:val="28"/>
        </w:rPr>
        <w:t>(Когда дверь открыта.)</w:t>
      </w:r>
    </w:p>
    <w:p w:rsidR="00D97F4E" w:rsidRPr="00F32922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мометр показывает 3градуса мороза. Сколько градусов покажут два таких термометра? </w:t>
      </w:r>
      <w:r w:rsidRPr="00F32922">
        <w:rPr>
          <w:rFonts w:ascii="Times New Roman" w:hAnsi="Times New Roman" w:cs="Times New Roman"/>
          <w:i/>
          <w:sz w:val="28"/>
          <w:szCs w:val="28"/>
        </w:rPr>
        <w:t>(Тоже 3 градуса.)</w:t>
      </w:r>
    </w:p>
    <w:p w:rsidR="00D97F4E" w:rsidRPr="00F32922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оле стояло 3 стакана с вишнями. Костя съел ягоды из одного стакана. Сколько стаканов осталось? </w:t>
      </w:r>
      <w:r w:rsidRPr="00F32922">
        <w:rPr>
          <w:rFonts w:ascii="Times New Roman" w:hAnsi="Times New Roman" w:cs="Times New Roman"/>
          <w:i/>
          <w:sz w:val="28"/>
          <w:szCs w:val="28"/>
        </w:rPr>
        <w:t>(3 стакана.)</w:t>
      </w:r>
    </w:p>
    <w:p w:rsidR="00D97F4E" w:rsidRDefault="00D97F4E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яйцо варится 3 минуты. Сколько минут надо варить 6 яиц? </w:t>
      </w:r>
      <w:r w:rsidRPr="00F32922">
        <w:rPr>
          <w:rFonts w:ascii="Times New Roman" w:hAnsi="Times New Roman" w:cs="Times New Roman"/>
          <w:i/>
          <w:sz w:val="28"/>
          <w:szCs w:val="28"/>
        </w:rPr>
        <w:t>(Тоже 3 минуты.)</w:t>
      </w:r>
    </w:p>
    <w:p w:rsidR="00F32922" w:rsidRDefault="00F32922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32922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олодцы! Спасибо за ваши ответы. Пока жюри подводит итоги первых двух конкурсов, дети исполнят песню</w:t>
      </w:r>
    </w:p>
    <w:p w:rsidR="00EE0BCC" w:rsidRDefault="00EE0BCC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F6139" w:rsidRDefault="00F32922" w:rsidP="00647CBA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09DE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DF46E9" w:rsidRPr="00647CBA" w:rsidRDefault="00DF46E9" w:rsidP="00DB77EE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647CBA">
        <w:rPr>
          <w:rFonts w:ascii="Times New Roman" w:hAnsi="Times New Roman" w:cs="Times New Roman"/>
          <w:i/>
          <w:sz w:val="28"/>
          <w:szCs w:val="28"/>
        </w:rPr>
        <w:t>Слово жюри.</w:t>
      </w:r>
    </w:p>
    <w:p w:rsidR="00DF46E9" w:rsidRDefault="00DF46E9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F46E9" w:rsidRDefault="00DF46E9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F6139" w:rsidRPr="00546676" w:rsidRDefault="004F6139" w:rsidP="00DB77E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46676">
        <w:rPr>
          <w:rFonts w:ascii="Times New Roman" w:hAnsi="Times New Roman" w:cs="Times New Roman"/>
          <w:b/>
          <w:i/>
          <w:sz w:val="28"/>
          <w:szCs w:val="28"/>
        </w:rPr>
        <w:t>Задание 3. «СОБИРАЕМСЯ НА БАЛ».</w:t>
      </w:r>
    </w:p>
    <w:p w:rsidR="00F32922" w:rsidRDefault="004F6139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46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.</w:t>
      </w:r>
      <w:r>
        <w:rPr>
          <w:rFonts w:ascii="Times New Roman" w:hAnsi="Times New Roman" w:cs="Times New Roman"/>
          <w:sz w:val="28"/>
          <w:szCs w:val="28"/>
        </w:rPr>
        <w:t xml:space="preserve"> Дорогие дети, дорогие мамы! Вы хорошо помните сказку «Золушка»? Героине этой сказки часто приходилось наряжать своих сестриц и мачеху, когда они собирались в гости или на бал. Золушка делала это быстро, красиво и терпеливо. Интересно, а как справятся с похожим заданием наши мамы? </w:t>
      </w:r>
      <w:r w:rsidRPr="00546676">
        <w:rPr>
          <w:rFonts w:ascii="Times New Roman" w:hAnsi="Times New Roman" w:cs="Times New Roman"/>
          <w:i/>
          <w:sz w:val="28"/>
          <w:szCs w:val="28"/>
        </w:rPr>
        <w:t>(Обращается к участницам конкурса).</w:t>
      </w:r>
      <w:r>
        <w:rPr>
          <w:rFonts w:ascii="Times New Roman" w:hAnsi="Times New Roman" w:cs="Times New Roman"/>
          <w:sz w:val="28"/>
          <w:szCs w:val="28"/>
        </w:rPr>
        <w:t xml:space="preserve"> Давайте представим, что ваш ребенок собирается на Новогодний карнава</w:t>
      </w:r>
      <w:r w:rsidR="00546676">
        <w:rPr>
          <w:rFonts w:ascii="Times New Roman" w:hAnsi="Times New Roman" w:cs="Times New Roman"/>
          <w:sz w:val="28"/>
          <w:szCs w:val="28"/>
        </w:rPr>
        <w:t>л. Ваша задача – быстро придумать и изготовить карнавальный костюм для своего ребенка.</w:t>
      </w:r>
    </w:p>
    <w:p w:rsidR="00546676" w:rsidRDefault="00546676" w:rsidP="00DB77E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мамы выполняют задание, я</w:t>
      </w:r>
      <w:r w:rsidR="001A4D00">
        <w:rPr>
          <w:rFonts w:ascii="Times New Roman" w:hAnsi="Times New Roman" w:cs="Times New Roman"/>
          <w:sz w:val="28"/>
          <w:szCs w:val="28"/>
        </w:rPr>
        <w:t xml:space="preserve"> предлагаю вам, дети, поиграть в игру «Доскажи словечко».</w:t>
      </w:r>
    </w:p>
    <w:p w:rsidR="004F6139" w:rsidRDefault="004F6139" w:rsidP="004F613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Он и волк, и Дед Мороз,</w:t>
      </w:r>
      <w:r w:rsidRPr="004A7EE9">
        <w:rPr>
          <w:rFonts w:ascii="Times New Roman" w:hAnsi="Times New Roman" w:cs="Times New Roman"/>
          <w:sz w:val="28"/>
          <w:szCs w:val="28"/>
        </w:rPr>
        <w:br/>
        <w:t>И смешит ребят до слёз,</w:t>
      </w:r>
      <w:r w:rsidRPr="004A7EE9">
        <w:rPr>
          <w:rFonts w:ascii="Times New Roman" w:hAnsi="Times New Roman" w:cs="Times New Roman"/>
          <w:sz w:val="28"/>
          <w:szCs w:val="28"/>
        </w:rPr>
        <w:br/>
        <w:t>В прошлый раз был педагогом,</w:t>
      </w:r>
      <w:r w:rsidRPr="004A7EE9">
        <w:rPr>
          <w:rFonts w:ascii="Times New Roman" w:hAnsi="Times New Roman" w:cs="Times New Roman"/>
          <w:sz w:val="28"/>
          <w:szCs w:val="28"/>
        </w:rPr>
        <w:br/>
        <w:t>Послезавтра – машинист.</w:t>
      </w:r>
      <w:r w:rsidRPr="004A7EE9">
        <w:rPr>
          <w:rFonts w:ascii="Times New Roman" w:hAnsi="Times New Roman" w:cs="Times New Roman"/>
          <w:sz w:val="28"/>
          <w:szCs w:val="28"/>
        </w:rPr>
        <w:br/>
        <w:t>Должен знать он очень много,</w:t>
      </w:r>
      <w:r w:rsidRPr="004A7EE9">
        <w:rPr>
          <w:rFonts w:ascii="Times New Roman" w:hAnsi="Times New Roman" w:cs="Times New Roman"/>
          <w:sz w:val="28"/>
          <w:szCs w:val="28"/>
        </w:rPr>
        <w:br/>
        <w:t>Потому что он …</w:t>
      </w:r>
      <w:r w:rsidRPr="003537BA">
        <w:rPr>
          <w:rFonts w:ascii="Times New Roman" w:hAnsi="Times New Roman" w:cs="Times New Roman"/>
        </w:rPr>
        <w:t>(</w:t>
      </w:r>
      <w:r w:rsidRPr="003537BA">
        <w:rPr>
          <w:rFonts w:ascii="Times New Roman" w:hAnsi="Times New Roman" w:cs="Times New Roman"/>
          <w:b/>
          <w:bCs/>
          <w:u w:val="single"/>
        </w:rPr>
        <w:t>АРТИСТ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Он большой, как мяч футбольный,</w:t>
      </w:r>
      <w:r w:rsidRPr="004A7EE9">
        <w:rPr>
          <w:rFonts w:ascii="Times New Roman" w:hAnsi="Times New Roman" w:cs="Times New Roman"/>
          <w:sz w:val="28"/>
          <w:szCs w:val="28"/>
        </w:rPr>
        <w:br/>
        <w:t>Если спелый – все довольны,</w:t>
      </w:r>
      <w:r w:rsidRPr="004A7EE9">
        <w:rPr>
          <w:rFonts w:ascii="Times New Roman" w:hAnsi="Times New Roman" w:cs="Times New Roman"/>
          <w:sz w:val="28"/>
          <w:szCs w:val="28"/>
        </w:rPr>
        <w:br/>
        <w:t>Как приятен он на вкус,</w:t>
      </w:r>
      <w:r w:rsidRPr="004A7EE9">
        <w:rPr>
          <w:rFonts w:ascii="Times New Roman" w:hAnsi="Times New Roman" w:cs="Times New Roman"/>
          <w:sz w:val="28"/>
          <w:szCs w:val="28"/>
        </w:rPr>
        <w:br/>
        <w:t>И зовут его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АРБУЗ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Всех на свете он добрей,</w:t>
      </w:r>
      <w:r w:rsidRPr="004A7EE9">
        <w:rPr>
          <w:rFonts w:ascii="Times New Roman" w:hAnsi="Times New Roman" w:cs="Times New Roman"/>
          <w:sz w:val="28"/>
          <w:szCs w:val="28"/>
        </w:rPr>
        <w:br/>
        <w:t>Лечит он больных зверей.</w:t>
      </w:r>
      <w:r w:rsidRPr="004A7EE9">
        <w:rPr>
          <w:rFonts w:ascii="Times New Roman" w:hAnsi="Times New Roman" w:cs="Times New Roman"/>
          <w:sz w:val="28"/>
          <w:szCs w:val="28"/>
        </w:rPr>
        <w:br/>
        <w:t>И однажды бегемота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>ытащил он из болота.</w:t>
      </w:r>
      <w:r w:rsidRPr="004A7EE9">
        <w:rPr>
          <w:rFonts w:ascii="Times New Roman" w:hAnsi="Times New Roman" w:cs="Times New Roman"/>
          <w:sz w:val="28"/>
          <w:szCs w:val="28"/>
        </w:rPr>
        <w:br/>
      </w:r>
      <w:r w:rsidRPr="004A7EE9">
        <w:rPr>
          <w:rFonts w:ascii="Times New Roman" w:hAnsi="Times New Roman" w:cs="Times New Roman"/>
          <w:sz w:val="28"/>
          <w:szCs w:val="28"/>
        </w:rPr>
        <w:lastRenderedPageBreak/>
        <w:t>Он известен, знаменит,</w:t>
      </w:r>
      <w:r w:rsidRPr="004A7EE9">
        <w:rPr>
          <w:rFonts w:ascii="Times New Roman" w:hAnsi="Times New Roman" w:cs="Times New Roman"/>
          <w:sz w:val="28"/>
          <w:szCs w:val="28"/>
        </w:rPr>
        <w:br/>
        <w:t>Это доктор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АЙБОЛИТ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Со мной в поход легко идти,</w:t>
      </w:r>
      <w:r w:rsidRPr="004A7EE9">
        <w:rPr>
          <w:rFonts w:ascii="Times New Roman" w:hAnsi="Times New Roman" w:cs="Times New Roman"/>
          <w:sz w:val="28"/>
          <w:szCs w:val="28"/>
        </w:rPr>
        <w:br/>
        <w:t>Со мною весело в пути.</w:t>
      </w:r>
      <w:r w:rsidRPr="004A7EE9">
        <w:rPr>
          <w:rFonts w:ascii="Times New Roman" w:hAnsi="Times New Roman" w:cs="Times New Roman"/>
          <w:sz w:val="28"/>
          <w:szCs w:val="28"/>
        </w:rPr>
        <w:br/>
        <w:t>И я крикун, и я буян,</w:t>
      </w:r>
      <w:r w:rsidRPr="004A7EE9">
        <w:rPr>
          <w:rFonts w:ascii="Times New Roman" w:hAnsi="Times New Roman" w:cs="Times New Roman"/>
          <w:sz w:val="28"/>
          <w:szCs w:val="28"/>
        </w:rPr>
        <w:br/>
        <w:t>Я звонкий, круглый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БАРАБАН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На ветке не птичка –</w:t>
      </w:r>
      <w:r w:rsidRPr="004A7EE9">
        <w:rPr>
          <w:rFonts w:ascii="Times New Roman" w:hAnsi="Times New Roman" w:cs="Times New Roman"/>
          <w:sz w:val="28"/>
          <w:szCs w:val="28"/>
        </w:rPr>
        <w:br/>
        <w:t>Зверёк-невеличка,</w:t>
      </w:r>
      <w:r w:rsidRPr="004A7EE9">
        <w:rPr>
          <w:rFonts w:ascii="Times New Roman" w:hAnsi="Times New Roman" w:cs="Times New Roman"/>
          <w:sz w:val="28"/>
          <w:szCs w:val="28"/>
        </w:rPr>
        <w:br/>
        <w:t>Мех тёплый, как грелка.</w:t>
      </w:r>
      <w:r w:rsidRPr="004A7EE9">
        <w:rPr>
          <w:rFonts w:ascii="Times New Roman" w:hAnsi="Times New Roman" w:cs="Times New Roman"/>
          <w:sz w:val="28"/>
          <w:szCs w:val="28"/>
        </w:rPr>
        <w:br/>
        <w:t>Кто же это?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БЕЛКА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  <w:r w:rsidRPr="004A7EE9">
        <w:rPr>
          <w:rFonts w:ascii="Times New Roman" w:hAnsi="Times New Roman" w:cs="Times New Roman"/>
          <w:sz w:val="28"/>
          <w:szCs w:val="28"/>
        </w:rPr>
        <w:br/>
        <w:t>Необычный – деревянный,</w:t>
      </w:r>
      <w:r w:rsidRPr="004A7EE9">
        <w:rPr>
          <w:rFonts w:ascii="Times New Roman" w:hAnsi="Times New Roman" w:cs="Times New Roman"/>
          <w:sz w:val="28"/>
          <w:szCs w:val="28"/>
        </w:rPr>
        <w:br/>
        <w:t>Но любил папаша сына.</w:t>
      </w:r>
      <w:r w:rsidRPr="004A7EE9">
        <w:rPr>
          <w:rFonts w:ascii="Times New Roman" w:hAnsi="Times New Roman" w:cs="Times New Roman"/>
          <w:sz w:val="28"/>
          <w:szCs w:val="28"/>
        </w:rPr>
        <w:br/>
        <w:t>Что за странный</w:t>
      </w:r>
      <w:r w:rsidRPr="004A7EE9">
        <w:rPr>
          <w:rFonts w:ascii="Times New Roman" w:hAnsi="Times New Roman" w:cs="Times New Roman"/>
          <w:sz w:val="28"/>
          <w:szCs w:val="28"/>
        </w:rPr>
        <w:br/>
        <w:t>Человечек деревянный,</w:t>
      </w:r>
      <w:r w:rsidRPr="004A7EE9">
        <w:rPr>
          <w:rFonts w:ascii="Times New Roman" w:hAnsi="Times New Roman" w:cs="Times New Roman"/>
          <w:sz w:val="28"/>
          <w:szCs w:val="28"/>
        </w:rPr>
        <w:br/>
        <w:t>На земле и под водой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>щет ключик золотой.</w:t>
      </w:r>
      <w:r w:rsidRPr="004A7EE9">
        <w:rPr>
          <w:rFonts w:ascii="Times New Roman" w:hAnsi="Times New Roman" w:cs="Times New Roman"/>
          <w:sz w:val="28"/>
          <w:szCs w:val="28"/>
        </w:rPr>
        <w:br/>
        <w:t>Всюду нос суёт он длинный,</w:t>
      </w:r>
      <w:r w:rsidRPr="004A7EE9">
        <w:rPr>
          <w:rFonts w:ascii="Times New Roman" w:hAnsi="Times New Roman" w:cs="Times New Roman"/>
          <w:sz w:val="28"/>
          <w:szCs w:val="28"/>
        </w:rPr>
        <w:br/>
        <w:t>Кто же это?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БУРАТИНО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«Спинка в веснушках.</w:t>
      </w:r>
      <w:r w:rsidRPr="004A7EE9">
        <w:rPr>
          <w:rFonts w:ascii="Times New Roman" w:hAnsi="Times New Roman" w:cs="Times New Roman"/>
          <w:sz w:val="28"/>
          <w:szCs w:val="28"/>
        </w:rPr>
        <w:br/>
        <w:t>Ах, как неловко!»</w:t>
      </w:r>
      <w:r w:rsidRPr="004A7EE9">
        <w:rPr>
          <w:rFonts w:ascii="Times New Roman" w:hAnsi="Times New Roman" w:cs="Times New Roman"/>
          <w:sz w:val="28"/>
          <w:szCs w:val="28"/>
        </w:rPr>
        <w:br/>
        <w:t>И покраснела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БОЖЬЯ КОРОВКА)</w:t>
      </w: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Без разгона ввысь взлетает,</w:t>
      </w:r>
      <w:r w:rsidRPr="004A7EE9">
        <w:rPr>
          <w:rFonts w:ascii="Times New Roman" w:hAnsi="Times New Roman" w:cs="Times New Roman"/>
          <w:sz w:val="28"/>
          <w:szCs w:val="28"/>
        </w:rPr>
        <w:br/>
        <w:t>Стрекозу напоминает.</w:t>
      </w:r>
      <w:r w:rsidRPr="004A7EE9">
        <w:rPr>
          <w:rFonts w:ascii="Times New Roman" w:hAnsi="Times New Roman" w:cs="Times New Roman"/>
          <w:sz w:val="28"/>
          <w:szCs w:val="28"/>
        </w:rPr>
        <w:br/>
        <w:t>Отправляется в полёт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>аш российский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ВЕРТОЛЁТ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Я весь день ловлю жучков,</w:t>
      </w:r>
      <w:r w:rsidRPr="004A7EE9">
        <w:rPr>
          <w:rFonts w:ascii="Times New Roman" w:hAnsi="Times New Roman" w:cs="Times New Roman"/>
          <w:sz w:val="28"/>
          <w:szCs w:val="28"/>
        </w:rPr>
        <w:br/>
        <w:t>Уплетаю червячков.</w:t>
      </w:r>
      <w:r w:rsidRPr="004A7EE9">
        <w:rPr>
          <w:rFonts w:ascii="Times New Roman" w:hAnsi="Times New Roman" w:cs="Times New Roman"/>
          <w:sz w:val="28"/>
          <w:szCs w:val="28"/>
        </w:rPr>
        <w:br/>
        <w:t>В тёплый край не улетаю,</w:t>
      </w:r>
      <w:r w:rsidRPr="004A7EE9">
        <w:rPr>
          <w:rFonts w:ascii="Times New Roman" w:hAnsi="Times New Roman" w:cs="Times New Roman"/>
          <w:sz w:val="28"/>
          <w:szCs w:val="28"/>
        </w:rPr>
        <w:br/>
        <w:t>Здесь, под крышей обитаю.</w:t>
      </w:r>
      <w:r w:rsidRPr="004A7EE9">
        <w:rPr>
          <w:rFonts w:ascii="Times New Roman" w:hAnsi="Times New Roman" w:cs="Times New Roman"/>
          <w:sz w:val="28"/>
          <w:szCs w:val="28"/>
        </w:rPr>
        <w:br/>
        <w:t>Чик-чирик! Не робей!</w:t>
      </w:r>
      <w:r w:rsidRPr="004A7EE9">
        <w:rPr>
          <w:rFonts w:ascii="Times New Roman" w:hAnsi="Times New Roman" w:cs="Times New Roman"/>
          <w:sz w:val="28"/>
          <w:szCs w:val="28"/>
        </w:rPr>
        <w:br/>
        <w:t>Я бывалый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ВОРОБЕЙ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Михаил играл в футбол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 xml:space="preserve"> забил в ворота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ГОЛ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Лодки по морю плывут,</w:t>
      </w:r>
      <w:r w:rsidRPr="004A7EE9">
        <w:rPr>
          <w:rFonts w:ascii="Times New Roman" w:hAnsi="Times New Roman" w:cs="Times New Roman"/>
          <w:sz w:val="28"/>
          <w:szCs w:val="28"/>
        </w:rPr>
        <w:br/>
        <w:t>Люди вёслами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ГРЕБУТ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lastRenderedPageBreak/>
        <w:t>Я в любую непогоду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>важаю очень воду.</w:t>
      </w:r>
      <w:r w:rsidRPr="004A7EE9">
        <w:rPr>
          <w:rFonts w:ascii="Times New Roman" w:hAnsi="Times New Roman" w:cs="Times New Roman"/>
          <w:sz w:val="28"/>
          <w:szCs w:val="28"/>
        </w:rPr>
        <w:br/>
        <w:t>Я от грязи берегусь –</w:t>
      </w:r>
      <w:r w:rsidRPr="004A7EE9">
        <w:rPr>
          <w:rFonts w:ascii="Times New Roman" w:hAnsi="Times New Roman" w:cs="Times New Roman"/>
          <w:sz w:val="28"/>
          <w:szCs w:val="28"/>
        </w:rPr>
        <w:br/>
        <w:t>Чистоплотный серый …</w:t>
      </w:r>
      <w:r w:rsidRPr="003537BA">
        <w:rPr>
          <w:rFonts w:ascii="Times New Roman" w:hAnsi="Times New Roman" w:cs="Times New Roman"/>
          <w:b/>
          <w:bCs/>
          <w:u w:val="single"/>
        </w:rPr>
        <w:t>(ГУСЬ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Крыша в шапке меховой,</w:t>
      </w:r>
      <w:r w:rsidRPr="004A7EE9">
        <w:rPr>
          <w:rFonts w:ascii="Times New Roman" w:hAnsi="Times New Roman" w:cs="Times New Roman"/>
          <w:sz w:val="28"/>
          <w:szCs w:val="28"/>
        </w:rPr>
        <w:br/>
        <w:t>Белый дым над головой.</w:t>
      </w:r>
      <w:r w:rsidRPr="004A7EE9">
        <w:rPr>
          <w:rFonts w:ascii="Times New Roman" w:hAnsi="Times New Roman" w:cs="Times New Roman"/>
          <w:sz w:val="28"/>
          <w:szCs w:val="28"/>
        </w:rPr>
        <w:br/>
        <w:t>Двор в снегу. Белы дома.</w:t>
      </w:r>
      <w:r w:rsidRPr="004A7EE9">
        <w:rPr>
          <w:rFonts w:ascii="Times New Roman" w:hAnsi="Times New Roman" w:cs="Times New Roman"/>
          <w:sz w:val="28"/>
          <w:szCs w:val="28"/>
        </w:rPr>
        <w:br/>
        <w:t>Ночью к нам пришла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ЗИМА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Кругла, рассыпчата, бела,</w:t>
      </w:r>
      <w:r w:rsidRPr="004A7EE9">
        <w:rPr>
          <w:rFonts w:ascii="Times New Roman" w:hAnsi="Times New Roman" w:cs="Times New Roman"/>
          <w:sz w:val="28"/>
          <w:szCs w:val="28"/>
        </w:rPr>
        <w:br/>
        <w:t>На стол она с полей пришла.</w:t>
      </w:r>
      <w:r w:rsidRPr="004A7EE9">
        <w:rPr>
          <w:rFonts w:ascii="Times New Roman" w:hAnsi="Times New Roman" w:cs="Times New Roman"/>
          <w:sz w:val="28"/>
          <w:szCs w:val="28"/>
        </w:rPr>
        <w:br/>
        <w:t>Ты посоли её немножко.</w:t>
      </w:r>
      <w:r w:rsidRPr="004A7E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 xml:space="preserve"> правда вкусная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КАРТОШКА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Этот зверь живёт лишь дома.</w:t>
      </w:r>
      <w:r w:rsidRPr="004A7EE9">
        <w:rPr>
          <w:rFonts w:ascii="Times New Roman" w:hAnsi="Times New Roman" w:cs="Times New Roman"/>
          <w:sz w:val="28"/>
          <w:szCs w:val="28"/>
        </w:rPr>
        <w:br/>
        <w:t>С этим зверем все знакомы.</w:t>
      </w:r>
      <w:r w:rsidRPr="004A7EE9">
        <w:rPr>
          <w:rFonts w:ascii="Times New Roman" w:hAnsi="Times New Roman" w:cs="Times New Roman"/>
          <w:sz w:val="28"/>
          <w:szCs w:val="28"/>
        </w:rPr>
        <w:br/>
        <w:t>У него усы, как спицы.</w:t>
      </w:r>
      <w:r w:rsidRPr="004A7E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 xml:space="preserve"> мурлыча песнь поёт,</w:t>
      </w:r>
      <w:r w:rsidRPr="004A7EE9">
        <w:rPr>
          <w:rFonts w:ascii="Times New Roman" w:hAnsi="Times New Roman" w:cs="Times New Roman"/>
          <w:sz w:val="28"/>
          <w:szCs w:val="28"/>
        </w:rPr>
        <w:br/>
        <w:t>Только мышь его боится.</w:t>
      </w:r>
      <w:r w:rsidRPr="004A7EE9">
        <w:rPr>
          <w:rFonts w:ascii="Times New Roman" w:hAnsi="Times New Roman" w:cs="Times New Roman"/>
          <w:sz w:val="28"/>
          <w:szCs w:val="28"/>
        </w:rPr>
        <w:br/>
        <w:t xml:space="preserve">Угадали? Это </w:t>
      </w:r>
      <w:r w:rsidRPr="003537BA">
        <w:rPr>
          <w:rFonts w:ascii="Times New Roman" w:hAnsi="Times New Roman" w:cs="Times New Roman"/>
        </w:rPr>
        <w:t>…</w:t>
      </w:r>
      <w:r w:rsidRPr="003537B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КОТ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В реках Африки живёт</w:t>
      </w:r>
      <w:r w:rsidRPr="004A7EE9">
        <w:rPr>
          <w:rFonts w:ascii="Times New Roman" w:hAnsi="Times New Roman" w:cs="Times New Roman"/>
          <w:sz w:val="28"/>
          <w:szCs w:val="28"/>
        </w:rPr>
        <w:br/>
        <w:t>Злой зелёный пароход!</w:t>
      </w:r>
      <w:r w:rsidRPr="004A7EE9">
        <w:rPr>
          <w:rFonts w:ascii="Times New Roman" w:hAnsi="Times New Roman" w:cs="Times New Roman"/>
          <w:sz w:val="28"/>
          <w:szCs w:val="28"/>
        </w:rPr>
        <w:br/>
        <w:t>Кто б навстречу ни поплыл,</w:t>
      </w:r>
      <w:r w:rsidRPr="004A7EE9">
        <w:rPr>
          <w:rFonts w:ascii="Times New Roman" w:hAnsi="Times New Roman" w:cs="Times New Roman"/>
          <w:sz w:val="28"/>
          <w:szCs w:val="28"/>
        </w:rPr>
        <w:br/>
        <w:t>Всех проглотит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КРОКОДИЛ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Лейся дождь весёлый,</w:t>
      </w:r>
      <w:r w:rsidRPr="004A7EE9">
        <w:rPr>
          <w:rFonts w:ascii="Times New Roman" w:hAnsi="Times New Roman" w:cs="Times New Roman"/>
          <w:sz w:val="28"/>
          <w:szCs w:val="28"/>
        </w:rPr>
        <w:br/>
        <w:t>Мы с тобою дружим!</w:t>
      </w:r>
      <w:r w:rsidRPr="004A7EE9">
        <w:rPr>
          <w:rFonts w:ascii="Times New Roman" w:hAnsi="Times New Roman" w:cs="Times New Roman"/>
          <w:sz w:val="28"/>
          <w:szCs w:val="28"/>
        </w:rPr>
        <w:br/>
        <w:t>Хорошо нам бегать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>осиком по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ЛУЖАМ)</w:t>
      </w: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Он всю зиму в шубе спал,</w:t>
      </w:r>
      <w:r w:rsidRPr="004A7EE9">
        <w:rPr>
          <w:rFonts w:ascii="Times New Roman" w:hAnsi="Times New Roman" w:cs="Times New Roman"/>
          <w:sz w:val="28"/>
          <w:szCs w:val="28"/>
        </w:rPr>
        <w:br/>
        <w:t>Лапу бурую сосал,</w:t>
      </w:r>
      <w:r w:rsidRPr="004A7EE9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4A7EE9">
        <w:rPr>
          <w:rFonts w:ascii="Times New Roman" w:hAnsi="Times New Roman" w:cs="Times New Roman"/>
          <w:sz w:val="28"/>
          <w:szCs w:val="28"/>
        </w:rPr>
        <w:t>проснувшись</w:t>
      </w:r>
      <w:proofErr w:type="gramEnd"/>
      <w:r w:rsidRPr="004A7EE9">
        <w:rPr>
          <w:rFonts w:ascii="Times New Roman" w:hAnsi="Times New Roman" w:cs="Times New Roman"/>
          <w:sz w:val="28"/>
          <w:szCs w:val="28"/>
        </w:rPr>
        <w:t xml:space="preserve"> стал реветь.</w:t>
      </w:r>
      <w:r w:rsidRPr="004A7EE9">
        <w:rPr>
          <w:rFonts w:ascii="Times New Roman" w:hAnsi="Times New Roman" w:cs="Times New Roman"/>
          <w:sz w:val="28"/>
          <w:szCs w:val="28"/>
        </w:rPr>
        <w:br/>
        <w:t>Это зверь лесной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МЕДВЕДЬ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Он с бубенчиком в руке,</w:t>
      </w:r>
      <w:r w:rsidRPr="004A7EE9">
        <w:rPr>
          <w:rFonts w:ascii="Times New Roman" w:hAnsi="Times New Roman" w:cs="Times New Roman"/>
          <w:sz w:val="28"/>
          <w:szCs w:val="28"/>
        </w:rPr>
        <w:br/>
        <w:t>В сине-красном колпаке.</w:t>
      </w:r>
      <w:r w:rsidRPr="004A7EE9">
        <w:rPr>
          <w:rFonts w:ascii="Times New Roman" w:hAnsi="Times New Roman" w:cs="Times New Roman"/>
          <w:sz w:val="28"/>
          <w:szCs w:val="28"/>
        </w:rPr>
        <w:br/>
        <w:t>Он весёлая игрушка.</w:t>
      </w:r>
      <w:r w:rsidRPr="004A7EE9">
        <w:rPr>
          <w:rFonts w:ascii="Times New Roman" w:hAnsi="Times New Roman" w:cs="Times New Roman"/>
          <w:sz w:val="28"/>
          <w:szCs w:val="28"/>
        </w:rPr>
        <w:br/>
        <w:t>И зовут его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ПЕТРУШКА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Он плывёт по простыне,</w:t>
      </w:r>
      <w:r w:rsidRPr="004A7EE9">
        <w:rPr>
          <w:rFonts w:ascii="Times New Roman" w:hAnsi="Times New Roman" w:cs="Times New Roman"/>
          <w:sz w:val="28"/>
          <w:szCs w:val="28"/>
        </w:rPr>
        <w:br/>
        <w:t>Как кораблик по волне.</w:t>
      </w:r>
      <w:r w:rsidRPr="004A7EE9">
        <w:rPr>
          <w:rFonts w:ascii="Times New Roman" w:hAnsi="Times New Roman" w:cs="Times New Roman"/>
          <w:sz w:val="28"/>
          <w:szCs w:val="28"/>
        </w:rPr>
        <w:br/>
      </w:r>
      <w:r w:rsidRPr="004A7EE9">
        <w:rPr>
          <w:rFonts w:ascii="Times New Roman" w:hAnsi="Times New Roman" w:cs="Times New Roman"/>
          <w:sz w:val="28"/>
          <w:szCs w:val="28"/>
        </w:rPr>
        <w:lastRenderedPageBreak/>
        <w:t>Он хозяйкам добрый друг</w:t>
      </w:r>
      <w:r w:rsidRPr="004A7EE9">
        <w:rPr>
          <w:rFonts w:ascii="Times New Roman" w:hAnsi="Times New Roman" w:cs="Times New Roman"/>
          <w:sz w:val="28"/>
          <w:szCs w:val="28"/>
        </w:rPr>
        <w:br/>
        <w:t>Электрический …</w:t>
      </w:r>
      <w:r w:rsidRPr="003537B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УТЮГ)</w:t>
      </w:r>
    </w:p>
    <w:p w:rsidR="001A4D00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00" w:rsidRPr="004A7EE9" w:rsidRDefault="001A4D00" w:rsidP="001A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EE9">
        <w:rPr>
          <w:rFonts w:ascii="Times New Roman" w:hAnsi="Times New Roman" w:cs="Times New Roman"/>
          <w:sz w:val="28"/>
          <w:szCs w:val="28"/>
        </w:rPr>
        <w:t>Вот пришла и осень,</w:t>
      </w:r>
      <w:r w:rsidRPr="004A7EE9">
        <w:rPr>
          <w:rFonts w:ascii="Times New Roman" w:hAnsi="Times New Roman" w:cs="Times New Roman"/>
          <w:sz w:val="28"/>
          <w:szCs w:val="28"/>
        </w:rPr>
        <w:br/>
        <w:t>И придут метели.</w:t>
      </w:r>
      <w:r w:rsidRPr="004A7EE9">
        <w:rPr>
          <w:rFonts w:ascii="Times New Roman" w:hAnsi="Times New Roman" w:cs="Times New Roman"/>
          <w:sz w:val="28"/>
          <w:szCs w:val="28"/>
        </w:rPr>
        <w:br/>
        <w:t>И с прощальным криком</w:t>
      </w:r>
      <w:r w:rsidRPr="004A7EE9">
        <w:rPr>
          <w:rFonts w:ascii="Times New Roman" w:hAnsi="Times New Roman" w:cs="Times New Roman"/>
          <w:sz w:val="28"/>
          <w:szCs w:val="28"/>
        </w:rPr>
        <w:br/>
        <w:t>Птицы …</w:t>
      </w:r>
      <w:r w:rsidRPr="004A7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УЛЕТЕЛИ)</w:t>
      </w:r>
    </w:p>
    <w:p w:rsidR="001A4D00" w:rsidRDefault="001A4D00" w:rsidP="001A4D00">
      <w:pPr>
        <w:pStyle w:val="a3"/>
        <w:rPr>
          <w:rFonts w:ascii="Times New Roman" w:hAnsi="Times New Roman" w:cs="Times New Roman"/>
          <w:b/>
          <w:bCs/>
          <w:u w:val="single"/>
        </w:rPr>
      </w:pPr>
      <w:r w:rsidRPr="004A7EE9">
        <w:rPr>
          <w:rFonts w:ascii="Times New Roman" w:hAnsi="Times New Roman" w:cs="Times New Roman"/>
          <w:sz w:val="28"/>
          <w:szCs w:val="28"/>
        </w:rPr>
        <w:t>Праздник, праздник у ворот.</w:t>
      </w:r>
      <w:r w:rsidRPr="004A7EE9">
        <w:rPr>
          <w:rFonts w:ascii="Times New Roman" w:hAnsi="Times New Roman" w:cs="Times New Roman"/>
          <w:sz w:val="28"/>
          <w:szCs w:val="28"/>
        </w:rPr>
        <w:br/>
        <w:t>Кто встречать его пойдёт?</w:t>
      </w:r>
      <w:r w:rsidRPr="004A7EE9">
        <w:rPr>
          <w:rFonts w:ascii="Times New Roman" w:hAnsi="Times New Roman" w:cs="Times New Roman"/>
          <w:sz w:val="28"/>
          <w:szCs w:val="28"/>
        </w:rPr>
        <w:br/>
        <w:t>Я и верный мой дружок –</w:t>
      </w:r>
      <w:r w:rsidRPr="004A7EE9">
        <w:rPr>
          <w:rFonts w:ascii="Times New Roman" w:hAnsi="Times New Roman" w:cs="Times New Roman"/>
          <w:sz w:val="28"/>
          <w:szCs w:val="28"/>
        </w:rPr>
        <w:br/>
        <w:t>Красный, маленький …</w:t>
      </w:r>
      <w:r w:rsidRPr="003537B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537BA">
        <w:rPr>
          <w:rFonts w:ascii="Times New Roman" w:hAnsi="Times New Roman" w:cs="Times New Roman"/>
          <w:b/>
          <w:bCs/>
          <w:u w:val="single"/>
        </w:rPr>
        <w:t>(ФЛАЖОК)</w:t>
      </w:r>
    </w:p>
    <w:p w:rsidR="00DD09DE" w:rsidRDefault="00DD09DE" w:rsidP="001A4D00">
      <w:pPr>
        <w:pStyle w:val="a3"/>
        <w:rPr>
          <w:rFonts w:ascii="Times New Roman" w:hAnsi="Times New Roman" w:cs="Times New Roman"/>
          <w:b/>
          <w:bCs/>
          <w:u w:val="single"/>
        </w:rPr>
      </w:pPr>
    </w:p>
    <w:p w:rsidR="001A4D00" w:rsidRPr="00647CBA" w:rsidRDefault="00DD09DE" w:rsidP="00647C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CBA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647CBA" w:rsidRDefault="00647CBA" w:rsidP="001A4D00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4D00" w:rsidRDefault="001A4D00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A4D0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теперь предлагаем конкурсанткам показать свои карнавальные костюмы. </w:t>
      </w:r>
    </w:p>
    <w:p w:rsidR="001A4D00" w:rsidRPr="001A4D00" w:rsidRDefault="001A4D00" w:rsidP="001A4D00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1A4D00">
        <w:rPr>
          <w:rFonts w:ascii="Times New Roman" w:hAnsi="Times New Roman" w:cs="Times New Roman"/>
          <w:i/>
          <w:sz w:val="28"/>
          <w:szCs w:val="28"/>
        </w:rPr>
        <w:t>(Демонстрация костюмов)</w:t>
      </w:r>
    </w:p>
    <w:p w:rsidR="001A4D00" w:rsidRDefault="001A4D00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A4D00" w:rsidRDefault="001A4D00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A4D0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от в таких карнавальных костюмах отправляются наши дети на бал, на котором однажды побывала и Золушка. На балу она покорила всех не только своей красотой, но и чистым звонким голосом. Я думаю, что наши мамы тоже отлично поют.</w:t>
      </w:r>
    </w:p>
    <w:p w:rsidR="001A4D00" w:rsidRPr="001A4D00" w:rsidRDefault="001A4D00" w:rsidP="001A4D00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A4D00">
        <w:rPr>
          <w:rFonts w:ascii="Times New Roman" w:hAnsi="Times New Roman" w:cs="Times New Roman"/>
          <w:b/>
          <w:i/>
          <w:sz w:val="28"/>
          <w:szCs w:val="28"/>
        </w:rPr>
        <w:t>Задание 4. «ВЕСЕЛЫЕ ЧАСТУШКИ»</w:t>
      </w:r>
    </w:p>
    <w:p w:rsidR="001A4D00" w:rsidRPr="001A4D00" w:rsidRDefault="001A4D00" w:rsidP="001A4D00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1A4D00">
        <w:rPr>
          <w:rFonts w:ascii="Times New Roman" w:hAnsi="Times New Roman" w:cs="Times New Roman"/>
          <w:i/>
          <w:sz w:val="28"/>
          <w:szCs w:val="28"/>
        </w:rPr>
        <w:t>Мамы исполняют любые известные народные или авторские частушки.</w:t>
      </w:r>
    </w:p>
    <w:p w:rsidR="00647CBA" w:rsidRDefault="00647CBA" w:rsidP="00DD09DE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4D00" w:rsidRDefault="001A4D00" w:rsidP="00DD09D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173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73F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пока жюри подводит итоги, предлагаем послушать частушки в исполнении ваших детей.</w:t>
      </w:r>
    </w:p>
    <w:p w:rsidR="00DD09DE" w:rsidRDefault="00DD09DE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09DE" w:rsidRDefault="00DD09DE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те ушки на макушке</w:t>
      </w:r>
    </w:p>
    <w:p w:rsidR="00DD09DE" w:rsidRDefault="00DD09DE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DD09DE" w:rsidRDefault="00DD09DE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ем мы вам частушки</w:t>
      </w:r>
    </w:p>
    <w:p w:rsidR="00DD09DE" w:rsidRDefault="00DD09DE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замечательно.</w:t>
      </w:r>
    </w:p>
    <w:p w:rsidR="00EE0BCC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EE0BCC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чему не любит папа,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да мама красится?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му, что сразу мама</w:t>
      </w:r>
      <w:proofErr w:type="gramStart"/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м мужчинам нравится!</w:t>
      </w:r>
      <w:r w:rsidRPr="005C011C">
        <w:rPr>
          <w:rFonts w:ascii="Times New Roman" w:hAnsi="Times New Roman" w:cs="Times New Roman"/>
          <w:sz w:val="28"/>
          <w:szCs w:val="28"/>
        </w:rPr>
        <w:br/>
      </w:r>
    </w:p>
    <w:p w:rsidR="00EE0BCC" w:rsidRPr="002F79EA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 пошёл Алёша сам</w:t>
      </w:r>
      <w:proofErr w:type="gramStart"/>
      <w:r w:rsidRPr="005C01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крупой в универсам.</w:t>
      </w:r>
      <w:r w:rsidRPr="005C01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Мама, а крупы там нет,</w:t>
      </w:r>
      <w:r w:rsidRPr="005C01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не пришлось купить конфет!»</w:t>
      </w:r>
    </w:p>
    <w:p w:rsidR="00EE0BCC" w:rsidRPr="002F79EA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EE0BCC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ма утром на работу</w:t>
      </w:r>
      <w:proofErr w:type="gramStart"/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 семьи сбегает.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Это мамочка от нас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сто отдыхает!</w:t>
      </w:r>
      <w:r w:rsidRPr="005C011C">
        <w:rPr>
          <w:rFonts w:ascii="Times New Roman" w:hAnsi="Times New Roman" w:cs="Times New Roman"/>
          <w:sz w:val="28"/>
          <w:szCs w:val="28"/>
        </w:rPr>
        <w:br/>
      </w:r>
    </w:p>
    <w:p w:rsidR="001A4D00" w:rsidRDefault="00EE0BCC" w:rsidP="00EE0B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в кого ты уродился? –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ма удивляется.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умеется, в неё.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то же сомневается?</w:t>
      </w:r>
      <w:r w:rsidRPr="005C011C">
        <w:rPr>
          <w:rFonts w:ascii="Times New Roman" w:hAnsi="Times New Roman" w:cs="Times New Roman"/>
          <w:sz w:val="28"/>
          <w:szCs w:val="28"/>
        </w:rPr>
        <w:br/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ятила молоко,</w:t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а недалеко.</w:t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жу к нему опять – </w:t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уж не видать!</w:t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E0BCC" w:rsidRDefault="00EE0BCC" w:rsidP="00EE0BCC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ы на речке всей семьёй</w:t>
      </w:r>
      <w:proofErr w:type="gramStart"/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играли в салочки.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апа плавал, как топор,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ма – как русалочка!</w:t>
      </w:r>
      <w:r w:rsidRPr="005C011C">
        <w:rPr>
          <w:rFonts w:ascii="Times New Roman" w:hAnsi="Times New Roman" w:cs="Times New Roman"/>
          <w:sz w:val="28"/>
          <w:szCs w:val="28"/>
        </w:rPr>
        <w:br/>
      </w:r>
    </w:p>
    <w:p w:rsidR="00EE0BCC" w:rsidRDefault="00EE0BCC" w:rsidP="00EE0BCC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Стала вдруг душить рубаха.</w:t>
      </w:r>
      <w:r w:rsidRPr="005C01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Чуть не умер я от страха.</w:t>
      </w:r>
      <w:r w:rsidRPr="005C01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Потом понял: "</w:t>
      </w:r>
      <w:proofErr w:type="spellStart"/>
      <w:proofErr w:type="gramStart"/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Е-мое</w:t>
      </w:r>
      <w:proofErr w:type="spellEnd"/>
      <w:proofErr w:type="gramEnd"/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!</w:t>
      </w:r>
      <w:r w:rsidRPr="005C01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sz w:val="28"/>
          <w:szCs w:val="28"/>
        </w:rPr>
        <w:t>Я же вырос из нее!"</w:t>
      </w:r>
      <w:r w:rsidRPr="005C01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E0BCC" w:rsidRDefault="00EE0BCC" w:rsidP="001A4D0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E0BCC" w:rsidRDefault="00EE0BCC" w:rsidP="00EE0BCC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ма мне твердит с пелёнок: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апа – наш большой ребёнок!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си-пуси-ладушки</w:t>
      </w:r>
      <w:proofErr w:type="spellEnd"/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…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– ребёнок бабушки!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ма села на диету,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даёт мне все конфеты.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ли б не было диет,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видать бы мне конфет!</w:t>
      </w:r>
      <w:r w:rsidRPr="005C011C">
        <w:rPr>
          <w:rFonts w:ascii="Times New Roman" w:hAnsi="Times New Roman" w:cs="Times New Roman"/>
          <w:sz w:val="28"/>
          <w:szCs w:val="28"/>
        </w:rPr>
        <w:br/>
      </w:r>
    </w:p>
    <w:p w:rsidR="00EE0BCC" w:rsidRPr="005C011C" w:rsidRDefault="00EE0BCC" w:rsidP="00EE0BCC">
      <w:pPr>
        <w:pStyle w:val="a3"/>
        <w:rPr>
          <w:rStyle w:val="apple-converted-space"/>
          <w:rFonts w:ascii="Times New Roman" w:hAnsi="Times New Roman" w:cs="Times New Roman"/>
          <w:color w:val="ABD0DA"/>
          <w:sz w:val="28"/>
          <w:szCs w:val="28"/>
        </w:rPr>
      </w:pP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ё вопросы и вопросы,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у нас один ответ: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учше мамы, – кто ни спросит, –</w:t>
      </w:r>
      <w:r w:rsidRPr="005C011C">
        <w:rPr>
          <w:rFonts w:ascii="Times New Roman" w:hAnsi="Times New Roman" w:cs="Times New Roman"/>
          <w:sz w:val="28"/>
          <w:szCs w:val="28"/>
        </w:rPr>
        <w:br/>
      </w:r>
      <w:r w:rsidRPr="005C011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кого на свете нет!</w:t>
      </w:r>
    </w:p>
    <w:p w:rsidR="00EE0BCC" w:rsidRPr="005C011C" w:rsidRDefault="00DD09DE" w:rsidP="00EE0BCC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9D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Слово жюри.</w:t>
      </w:r>
    </w:p>
    <w:p w:rsidR="00DF46E9" w:rsidRDefault="00DF46E9" w:rsidP="008D6E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6E9" w:rsidRPr="00DF46E9" w:rsidRDefault="00DF46E9" w:rsidP="008D6E3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46E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ние 5. «СТАНЬ РЕБЕНКОМ»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F46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 наши мамы самые лучшие певицы в мире, мы уже убедились. А сейчас посмотрим, насколько хорошо они знают своих детей, их привычки, походку, смогут ли они им подражать. (Обращается к мамам.) пожалуйста, изобразите, как ваш ребенок: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сыпается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чистит зубы, умывается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мотрится в зеркало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девается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адится на стул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ст любимое блюдо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дет в детский сад;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грает со своей игрушкой.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46E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ние 6. «ДАВАЙТЕ ПОТАНЦУЕМ»</w:t>
      </w:r>
    </w:p>
    <w:p w:rsidR="00DF46E9" w:rsidRDefault="00DF46E9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8072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 мамы замечательно поют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также хорошо танцуют. Сейчас для каждой из мамы прозвучит «своя» музыка. Под эту музыку нужно исполнить танец, который отражал бы характер мелодии. Танцевать </w:t>
      </w:r>
      <w:r w:rsidR="00A80723">
        <w:rPr>
          <w:rFonts w:ascii="Times New Roman" w:hAnsi="Times New Roman" w:cs="Times New Roman"/>
          <w:sz w:val="28"/>
          <w:szCs w:val="28"/>
          <w:lang w:eastAsia="ru-RU"/>
        </w:rPr>
        <w:t>можно и вместе со своим ребенком.</w:t>
      </w:r>
    </w:p>
    <w:p w:rsidR="00A80723" w:rsidRDefault="00A80723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80723">
        <w:rPr>
          <w:rFonts w:ascii="Times New Roman" w:hAnsi="Times New Roman" w:cs="Times New Roman"/>
          <w:i/>
          <w:sz w:val="28"/>
          <w:szCs w:val="28"/>
          <w:lang w:eastAsia="ru-RU"/>
        </w:rPr>
        <w:t>Мамы танцу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0723" w:rsidRPr="00A80723" w:rsidRDefault="00A80723" w:rsidP="00DF46E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0ED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 w:rsidR="00647CBA">
        <w:rPr>
          <w:rFonts w:ascii="Times New Roman" w:hAnsi="Times New Roman" w:cs="Times New Roman"/>
          <w:sz w:val="28"/>
          <w:szCs w:val="28"/>
          <w:lang w:eastAsia="ru-RU"/>
        </w:rPr>
        <w:t xml:space="preserve"> Пока жюри подводит итоги, дети почитают стихи.</w:t>
      </w:r>
    </w:p>
    <w:p w:rsidR="00A80723" w:rsidRDefault="00A80723" w:rsidP="001A4D00">
      <w:pPr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80723" w:rsidRDefault="00A80723" w:rsidP="00A80723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Мамочку поздравим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Л.Козакова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Я поздравить мамочку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 xml:space="preserve">С праздником </w:t>
      </w:r>
      <w:proofErr w:type="gramStart"/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хочу</w:t>
      </w:r>
      <w:proofErr w:type="gramEnd"/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Сделаю для мамы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Все, что захочу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Уберу свой столик,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Вымою игрушки,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Постелю кроватку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Куколке-подружке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Вместе с куклой Ниной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Испечем печенье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Хоть из пластилина,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Но ведь угощенье.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Наш подарок маме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Мы на стол поставим</w:t>
      </w:r>
      <w:proofErr w:type="gramStart"/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proofErr w:type="gramEnd"/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месте с куклой Ниной</w:t>
      </w:r>
      <w:r w:rsidRPr="00A80723">
        <w:rPr>
          <w:rFonts w:ascii="Times New Roman" w:hAnsi="Times New Roman" w:cs="Times New Roman"/>
          <w:sz w:val="28"/>
          <w:szCs w:val="28"/>
        </w:rPr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Мамочку поздравим.</w:t>
      </w:r>
      <w:r w:rsidRPr="00A80723">
        <w:rPr>
          <w:rFonts w:ascii="Times New Roman" w:hAnsi="Times New Roman" w:cs="Times New Roman"/>
          <w:sz w:val="28"/>
          <w:szCs w:val="28"/>
        </w:rPr>
        <w:br/>
      </w:r>
    </w:p>
    <w:p w:rsidR="00A80723" w:rsidRPr="008C3632" w:rsidRDefault="00A80723" w:rsidP="00A80723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C363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Н. </w:t>
      </w:r>
      <w:proofErr w:type="spellStart"/>
      <w:r w:rsidRPr="008C363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розовский</w:t>
      </w:r>
      <w:proofErr w:type="spellEnd"/>
    </w:p>
    <w:p w:rsidR="00A80723" w:rsidRPr="008C3632" w:rsidRDefault="00A80723" w:rsidP="00A8072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C3632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A80723" w:rsidRPr="008C3632" w:rsidRDefault="00A80723" w:rsidP="00A8072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Мамин </w:t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py</w:t>
      </w:r>
      <w:proofErr w:type="gramEnd"/>
      <w:r w:rsidRPr="008C363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беpегy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могаю, чем </w:t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могy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Hынче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 мама на обед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Hаготовила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 котлет</w:t>
      </w:r>
      <w:proofErr w:type="gramStart"/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 сказала: "</w:t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Сл</w:t>
      </w:r>
      <w:proofErr w:type="gram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8C3632">
        <w:rPr>
          <w:rFonts w:ascii="Times New Roman" w:hAnsi="Times New Roman" w:cs="Times New Roman"/>
          <w:color w:val="000000"/>
          <w:sz w:val="28"/>
          <w:szCs w:val="28"/>
        </w:rPr>
        <w:t>шай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Выpyчи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покyшай</w:t>
      </w:r>
      <w:proofErr w:type="spellEnd"/>
      <w:r w:rsidRPr="008C3632">
        <w:rPr>
          <w:rFonts w:ascii="Times New Roman" w:hAnsi="Times New Roman" w:cs="Times New Roman"/>
          <w:color w:val="000000"/>
          <w:sz w:val="28"/>
          <w:szCs w:val="28"/>
        </w:rPr>
        <w:t>!"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поел немного,</w:t>
      </w:r>
      <w:r w:rsidRPr="008C36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е не </w:t>
      </w:r>
      <w:proofErr w:type="gramStart"/>
      <w:r w:rsidRPr="008C3632">
        <w:rPr>
          <w:rFonts w:ascii="Times New Roman" w:hAnsi="Times New Roman" w:cs="Times New Roman"/>
          <w:color w:val="000000"/>
          <w:sz w:val="28"/>
          <w:szCs w:val="28"/>
        </w:rPr>
        <w:t>подмога</w:t>
      </w:r>
      <w:proofErr w:type="gramEnd"/>
      <w:r w:rsidRPr="008C363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A4D00" w:rsidRPr="00A80723" w:rsidRDefault="001A4D00" w:rsidP="00A80723">
      <w:pPr>
        <w:ind w:left="360"/>
      </w:pPr>
    </w:p>
    <w:p w:rsidR="00DF46E9" w:rsidRPr="00DF46E9" w:rsidRDefault="00DF46E9" w:rsidP="001A4D00"/>
    <w:p w:rsidR="00A80723" w:rsidRPr="00A80723" w:rsidRDefault="00A80723" w:rsidP="00A8072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учка-почемучка</w:t>
      </w:r>
    </w:p>
    <w:p w:rsidR="00A80723" w:rsidRDefault="00A80723" w:rsidP="00A8072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ьяна Бокова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0723" w:rsidRPr="00A80723" w:rsidRDefault="00A80723" w:rsidP="00A8072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бит и жалеет. 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понимает.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всё моя умеет,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на свете знает!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кусают осы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шиваю прямо.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ВСЕ мои вопросы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ет мама.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т мне, откуда с неба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зимой берётся.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буханка хлеба</w:t>
      </w:r>
      <w:proofErr w:type="gramStart"/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уки печётся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собака лает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о сне приснится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сосулька тает</w:t>
      </w:r>
      <w:proofErr w:type="gramStart"/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ат ресницы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на небе тучка,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лесу - лужайка?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ИПУЧКА-ПОЧЕМУЧКА,</w:t>
      </w:r>
      <w:r w:rsidRPr="00A8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НА - ВСЕЗНАЙКА!</w:t>
      </w:r>
    </w:p>
    <w:p w:rsidR="00546676" w:rsidRDefault="00546676" w:rsidP="004F613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46676" w:rsidRDefault="00546676" w:rsidP="004F613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80723" w:rsidRDefault="00A80723" w:rsidP="00A80723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Мамочка, прости меня: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Я скатерть облила,</w:t>
      </w:r>
      <w:r w:rsidRPr="00A8072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И твои тюльпаны</w:t>
      </w:r>
      <w:proofErr w:type="gramStart"/>
      <w:r w:rsidRPr="00A8072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У</w:t>
      </w:r>
      <w:proofErr w:type="gramEnd"/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пали со стола,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И разбилась вазочка,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И лужа на полу...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Если хочешь, мамочка,</w:t>
      </w:r>
      <w:r w:rsidRPr="00A80723">
        <w:br/>
      </w:r>
      <w:r w:rsidRPr="00A80723">
        <w:rPr>
          <w:rStyle w:val="apple-style-span"/>
          <w:rFonts w:ascii="Times New Roman" w:hAnsi="Times New Roman" w:cs="Times New Roman"/>
          <w:sz w:val="28"/>
          <w:szCs w:val="28"/>
        </w:rPr>
        <w:t>В углу я постою!!!</w:t>
      </w:r>
    </w:p>
    <w:p w:rsidR="00CE71AE" w:rsidRDefault="00CE71AE" w:rsidP="00A80723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71AE" w:rsidRPr="00A80723" w:rsidRDefault="00CE71AE" w:rsidP="00A80723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71AE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С праздником сегодня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Маму поздравляю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Крепко я за шею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Маму обнимаю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Самая красивая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Мамочка моя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Быть всегда послушным </w:t>
      </w:r>
    </w:p>
    <w:p w:rsidR="00CE71AE" w:rsidRPr="00CE71AE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Обещаю я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* * *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Кто любовью согревает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Всё на свете успевает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Даже поиграть чуток?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Кто тебя всегда утешит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И умоет, и причешет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В щечку поцелует - чмок?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Вот она всегда какая -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Моя мамочка родная!</w:t>
      </w:r>
    </w:p>
    <w:p w:rsidR="00CE71AE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71AE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71AE" w:rsidRPr="00ED5B90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Все мамы скучно так живут -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стирают, гладят, варят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И их на елки не зовут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подарки им не дарят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Когда я вырасту большой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Я тоже буду мамой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Но только мамой холостой,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мужнячей</w:t>
      </w:r>
      <w:proofErr w:type="spellEnd"/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 xml:space="preserve"> дамой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Куплю я новое пальто</w:t>
      </w:r>
      <w:proofErr w:type="gramStart"/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П</w:t>
      </w:r>
      <w:proofErr w:type="gramEnd"/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од цвет пунцовой шляпе.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И никогда и ни за что</w:t>
      </w:r>
      <w:r w:rsidRPr="003B296E">
        <w:rPr>
          <w:rFonts w:ascii="Times New Roman" w:hAnsi="Times New Roman" w:cs="Times New Roman"/>
          <w:sz w:val="28"/>
          <w:szCs w:val="28"/>
        </w:rPr>
        <w:br/>
      </w:r>
      <w:r w:rsidRPr="003B296E">
        <w:rPr>
          <w:rStyle w:val="apple-style-span"/>
          <w:rFonts w:ascii="Times New Roman" w:hAnsi="Times New Roman" w:cs="Times New Roman"/>
          <w:sz w:val="28"/>
          <w:szCs w:val="28"/>
        </w:rPr>
        <w:t>Я не женюсь на папе.</w:t>
      </w:r>
    </w:p>
    <w:p w:rsidR="00CE71AE" w:rsidRPr="00ED5B90" w:rsidRDefault="00CE71AE" w:rsidP="00CE71AE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546676" w:rsidRDefault="00546676" w:rsidP="00CE71A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46676" w:rsidRDefault="00A80723" w:rsidP="00A8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ED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ля вас, дорогие наши мамы, девочки исполнят «Танец кукол».</w:t>
      </w:r>
    </w:p>
    <w:p w:rsidR="00647CBA" w:rsidRDefault="00647CBA" w:rsidP="00647CB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0723" w:rsidRPr="00EB0ED0" w:rsidRDefault="00A80723" w:rsidP="00647CB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«Танец кукол».</w:t>
      </w:r>
    </w:p>
    <w:p w:rsidR="00EB0ED0" w:rsidRDefault="00EB0ED0" w:rsidP="00A80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723" w:rsidRDefault="00A80723" w:rsidP="00DD09D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B0ED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 и гости! Вот и закончился наш конкурс «Мисс мама». Вы, наверное, согласитесь со мной, что очень трудно выбрать самую лучшую маму, потому что все они были обаятельными, привлекательными, находчивыми, сообразительными, быстрыми и умелыми. Поэтому каждая из них стала победительницей нашего конкурса в разных номинациях. Слово предоставляется жюри.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Каждая мама награждается в одной из номинаций, например: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- самая трудолюбивая Золушка;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- самый голосистый соловей;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- самая умная Василиса Премудрая;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- самая умелая Марья Искусница;</w:t>
      </w:r>
    </w:p>
    <w:p w:rsidR="00EB0ED0" w:rsidRP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- просто «</w:t>
      </w:r>
      <w:proofErr w:type="spellStart"/>
      <w:r w:rsidRPr="00EB0ED0">
        <w:rPr>
          <w:rFonts w:ascii="Times New Roman" w:hAnsi="Times New Roman" w:cs="Times New Roman"/>
          <w:i/>
          <w:sz w:val="28"/>
          <w:szCs w:val="28"/>
        </w:rPr>
        <w:t>супермама</w:t>
      </w:r>
      <w:proofErr w:type="spellEnd"/>
      <w:r w:rsidRPr="00EB0ED0">
        <w:rPr>
          <w:rFonts w:ascii="Times New Roman" w:hAnsi="Times New Roman" w:cs="Times New Roman"/>
          <w:i/>
          <w:sz w:val="28"/>
          <w:szCs w:val="28"/>
        </w:rPr>
        <w:t>» и т.д.</w:t>
      </w:r>
    </w:p>
    <w:p w:rsidR="00EB0ED0" w:rsidRDefault="00EB0ED0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0ED0">
        <w:rPr>
          <w:rFonts w:ascii="Times New Roman" w:hAnsi="Times New Roman" w:cs="Times New Roman"/>
          <w:i/>
          <w:sz w:val="28"/>
          <w:szCs w:val="28"/>
        </w:rPr>
        <w:t>Мамы получают призы и подарки.</w:t>
      </w:r>
    </w:p>
    <w:p w:rsidR="00DD09DE" w:rsidRDefault="00DD09DE" w:rsidP="00A8072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D09DE" w:rsidRPr="00DD09DE" w:rsidRDefault="00DD09DE" w:rsidP="00647C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09DE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EB0ED0" w:rsidRDefault="00EB0ED0" w:rsidP="00A80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D0" w:rsidRPr="00AB1C79" w:rsidRDefault="00EB0ED0" w:rsidP="00EB0ED0">
      <w:pPr>
        <w:ind w:left="-567" w:firstLine="567"/>
        <w:rPr>
          <w:rStyle w:val="apple-style-span"/>
          <w:rFonts w:ascii="Times New Roman" w:hAnsi="Times New Roman" w:cs="Times New Roman"/>
          <w:color w:val="3A0807"/>
          <w:sz w:val="28"/>
          <w:szCs w:val="28"/>
        </w:rPr>
      </w:pPr>
      <w:r w:rsidRPr="00EB0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B9E">
        <w:rPr>
          <w:rStyle w:val="apple-style-span"/>
          <w:rFonts w:ascii="Times New Roman" w:hAnsi="Times New Roman" w:cs="Times New Roman"/>
          <w:color w:val="3A0807"/>
          <w:sz w:val="28"/>
          <w:szCs w:val="28"/>
        </w:rPr>
        <w:t>Напоследок хочется пожелать всем мамам здоровых, любящих и заботливых детей, которые не дадут скучать в молодости и скрасят старость. А детей</w:t>
      </w:r>
      <w:r>
        <w:rPr>
          <w:rStyle w:val="apple-style-span"/>
          <w:rFonts w:ascii="Times New Roman" w:hAnsi="Times New Roman" w:cs="Times New Roman"/>
          <w:color w:val="3A0807"/>
          <w:sz w:val="28"/>
          <w:szCs w:val="28"/>
        </w:rPr>
        <w:t xml:space="preserve"> хочется попросить о следующем: н</w:t>
      </w:r>
      <w:r w:rsidRPr="00D21B9E">
        <w:rPr>
          <w:rStyle w:val="apple-style-span"/>
          <w:rFonts w:ascii="Times New Roman" w:hAnsi="Times New Roman" w:cs="Times New Roman"/>
          <w:color w:val="3A0807"/>
          <w:sz w:val="28"/>
          <w:szCs w:val="28"/>
        </w:rPr>
        <w:t>е забывайте признаваться маме в любви, поверьте, нет на свете большего счастья, чем слышать от своего ребенка заветных четыре слова: «Мама, я тебя люблю».</w:t>
      </w:r>
    </w:p>
    <w:p w:rsidR="00EB0ED0" w:rsidRPr="00DD09DE" w:rsidRDefault="00EB0ED0" w:rsidP="00EB0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Берегите своих матерей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Как цветы от холодной вьюги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 xml:space="preserve">Их любовь во </w:t>
      </w:r>
      <w:proofErr w:type="gramStart"/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сто крат</w:t>
      </w:r>
      <w:proofErr w:type="gramEnd"/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 xml:space="preserve"> горячей,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Чем друзей и любимой подруги.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Материнской любви не объять,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В летний зной, и в пургу, и в стужу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Она все Вам готова отдать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Все до грамма... И даже душу.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Берегите своих матерей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Вам их ласки никто не заменит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Среди пасмурных жизни дней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Кто поймет Вас и кто оценит.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Кто возьмет на себя всю боль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Все терзанья души и муки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Мать не даст вместо хлеба соль,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Мать всегда к Вам протянет руки.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Не оставьте их без участья,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Берегите всегда их, дети,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Ведь не может быть полного счастья,</w:t>
      </w:r>
      <w:r w:rsidRPr="00EB0E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0ED0">
        <w:rPr>
          <w:rFonts w:ascii="Times New Roman" w:hAnsi="Times New Roman" w:cs="Times New Roman"/>
          <w:sz w:val="28"/>
          <w:szCs w:val="28"/>
        </w:rPr>
        <w:br/>
      </w:r>
      <w:r w:rsidRPr="00EB0ED0">
        <w:rPr>
          <w:rStyle w:val="apple-style-span"/>
          <w:rFonts w:ascii="Times New Roman" w:hAnsi="Times New Roman" w:cs="Times New Roman"/>
          <w:sz w:val="28"/>
          <w:szCs w:val="28"/>
        </w:rPr>
        <w:t>Если матери нет на свете...</w:t>
      </w: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Pr="00EB0ED0" w:rsidRDefault="00EB0ED0" w:rsidP="00EB0ED0">
      <w:pPr>
        <w:pStyle w:val="a3"/>
        <w:rPr>
          <w:rFonts w:ascii="Times New Roman" w:eastAsia="Times New Roman" w:hAnsi="Times New Roman" w:cs="Times New Roman"/>
          <w:bCs/>
          <w:color w:val="7E7E7E"/>
          <w:sz w:val="28"/>
          <w:szCs w:val="28"/>
          <w:lang w:eastAsia="ru-RU"/>
        </w:rPr>
      </w:pPr>
    </w:p>
    <w:p w:rsidR="00EB0ED0" w:rsidRDefault="00EB0ED0" w:rsidP="00EB0ED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B0ED0" w:rsidRDefault="00EB0ED0" w:rsidP="00EB0ED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B0ED0" w:rsidRDefault="00EB0ED0" w:rsidP="00EB0ED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B0ED0" w:rsidRDefault="00EB0ED0" w:rsidP="00EB0ED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B0ED0" w:rsidRDefault="00EB0ED0" w:rsidP="00EB0ED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0ED0" w:rsidRPr="00124B27" w:rsidRDefault="00EB0ED0" w:rsidP="00647CBA">
      <w:pPr>
        <w:rPr>
          <w:b/>
          <w:sz w:val="48"/>
          <w:szCs w:val="48"/>
        </w:rPr>
      </w:pPr>
    </w:p>
    <w:p w:rsidR="00546676" w:rsidRPr="00F32922" w:rsidRDefault="00546676" w:rsidP="004F6139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546676" w:rsidRPr="00F32922" w:rsidSect="00345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55E"/>
    <w:multiLevelType w:val="hybridMultilevel"/>
    <w:tmpl w:val="09E86962"/>
    <w:lvl w:ilvl="0" w:tplc="15467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DB77EE"/>
    <w:rsid w:val="00000552"/>
    <w:rsid w:val="000173F9"/>
    <w:rsid w:val="001A4D00"/>
    <w:rsid w:val="00255D50"/>
    <w:rsid w:val="003025EA"/>
    <w:rsid w:val="00330D76"/>
    <w:rsid w:val="003454D3"/>
    <w:rsid w:val="003537BA"/>
    <w:rsid w:val="004F6139"/>
    <w:rsid w:val="00546676"/>
    <w:rsid w:val="00562526"/>
    <w:rsid w:val="005D0A77"/>
    <w:rsid w:val="00641B18"/>
    <w:rsid w:val="00647CBA"/>
    <w:rsid w:val="00783FDA"/>
    <w:rsid w:val="008D6E30"/>
    <w:rsid w:val="009477C4"/>
    <w:rsid w:val="009A52F9"/>
    <w:rsid w:val="00A80723"/>
    <w:rsid w:val="00CE71AE"/>
    <w:rsid w:val="00D543AB"/>
    <w:rsid w:val="00D97F4E"/>
    <w:rsid w:val="00DB77EE"/>
    <w:rsid w:val="00DD09DE"/>
    <w:rsid w:val="00DF46E9"/>
    <w:rsid w:val="00EB0ED0"/>
    <w:rsid w:val="00EE0BCC"/>
    <w:rsid w:val="00F32922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B77EE"/>
    <w:pPr>
      <w:spacing w:after="0" w:line="240" w:lineRule="auto"/>
    </w:pPr>
  </w:style>
  <w:style w:type="character" w:customStyle="1" w:styleId="apple-style-span">
    <w:name w:val="apple-style-span"/>
    <w:basedOn w:val="a0"/>
    <w:rsid w:val="00D543AB"/>
  </w:style>
  <w:style w:type="paragraph" w:styleId="HTML">
    <w:name w:val="HTML Preformatted"/>
    <w:basedOn w:val="a"/>
    <w:link w:val="HTML0"/>
    <w:uiPriority w:val="99"/>
    <w:semiHidden/>
    <w:unhideWhenUsed/>
    <w:rsid w:val="00D54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3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4D00"/>
  </w:style>
  <w:style w:type="paragraph" w:styleId="a5">
    <w:name w:val="List Paragraph"/>
    <w:basedOn w:val="a"/>
    <w:uiPriority w:val="34"/>
    <w:qFormat/>
    <w:rsid w:val="00A807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7CBA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62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45A5-0FB3-40F0-8ABA-AC1EEC5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0-10-24T17:03:00Z</dcterms:created>
  <dcterms:modified xsi:type="dcterms:W3CDTF">2013-03-31T06:25:00Z</dcterms:modified>
</cp:coreProperties>
</file>